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A169980"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7707E" w:rsidRPr="005B62A5">
              <w:rPr>
                <w:rFonts w:hAnsi="ＭＳ 明朝"/>
                <w:b/>
                <w:noProof/>
                <w:spacing w:val="8"/>
                <w:sz w:val="28"/>
              </w:rPr>
              <w:t>創成川水再生プラザ高圧電気設備（精密）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dataSource r:id="rId1"/>
    <w:viewMergedData/>
    <w:activeRecord w:val="170"/>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2"/>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0AE"/>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1BF5"/>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11F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3689"/>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4806"/>
    <w:rsid w:val="00B360A1"/>
    <w:rsid w:val="00B428F0"/>
    <w:rsid w:val="00B64FF7"/>
    <w:rsid w:val="00B66CD7"/>
    <w:rsid w:val="00B708C3"/>
    <w:rsid w:val="00B71FB3"/>
    <w:rsid w:val="00B762E7"/>
    <w:rsid w:val="00B8773C"/>
    <w:rsid w:val="00B953D9"/>
    <w:rsid w:val="00B96951"/>
    <w:rsid w:val="00BA4076"/>
    <w:rsid w:val="00BB06B3"/>
    <w:rsid w:val="00BC4A87"/>
    <w:rsid w:val="00BD3A56"/>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18C"/>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56840"/>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7707E"/>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60</cp:revision>
  <cp:lastPrinted>2025-06-30T01:39:00Z</cp:lastPrinted>
  <dcterms:created xsi:type="dcterms:W3CDTF">2020-04-03T11:56:00Z</dcterms:created>
  <dcterms:modified xsi:type="dcterms:W3CDTF">2026-04-07T01:00:00Z</dcterms:modified>
</cp:coreProperties>
</file>